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26F8DB7" w:rsidP="026F8DB7" w:rsidRDefault="026F8DB7" w14:paraId="6533C20C" w14:textId="3941BC9A">
      <w:pPr>
        <w:pStyle w:val="Normal"/>
        <w:tabs>
          <w:tab w:val="left" w:leader="none" w:pos="3600"/>
        </w:tabs>
        <w:spacing w:after="200" w:line="276" w:lineRule="auto"/>
        <w:ind w:left="-284"/>
        <w:jc w:val="both"/>
        <w:rPr>
          <w:rFonts w:ascii="Calibri" w:hAnsi="Calibri" w:eastAsia="Calibri" w:cs="Calibri"/>
          <w:noProof w:val="0"/>
          <w:sz w:val="28"/>
          <w:szCs w:val="28"/>
          <w:lang w:val="en-IN"/>
        </w:rPr>
      </w:pPr>
      <w:r w:rsidRPr="5DE6E2A4" w:rsidR="5DE6E2A4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Definition: Use incorporate shadows and blur into your design.</w:t>
      </w:r>
    </w:p>
    <w:p xmlns:wp14="http://schemas.microsoft.com/office/word/2010/wordml" w:rsidRPr="0006675D" w:rsidR="0051138E" w:rsidP="00C33AE3" w:rsidRDefault="00B9770B" w14:paraId="68B96FEE" wp14:textId="77777777">
      <w:pPr>
        <w:ind w:left="-284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IN"/>
        </w:rPr>
      </w:pPr>
      <w:r w:rsidRPr="026F8DB7" w:rsidR="026F8DB7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Solution:</w:t>
      </w:r>
    </w:p>
    <w:p xmlns:wp14="http://schemas.microsoft.com/office/word/2010/wordml" w:rsidR="00F317B8" w:rsidP="15538A64" w:rsidRDefault="0006675D" w14:paraId="672A6659" wp14:textId="6E5869F5">
      <w:pPr>
        <w:pStyle w:val="Normal"/>
        <w:ind w:left="-284"/>
        <w:jc w:val="center"/>
      </w:pPr>
      <w:r>
        <w:drawing>
          <wp:inline xmlns:wp14="http://schemas.microsoft.com/office/word/2010/wordprocessingDrawing" wp14:editId="02695A3B" wp14:anchorId="1FE81EBB">
            <wp:extent cx="5734052" cy="3486150"/>
            <wp:effectExtent l="0" t="0" r="0" b="0"/>
            <wp:docPr id="20103182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e5908f5aff40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33AE3" w:rsidR="00F317B8" w:rsidP="00B9770B" w:rsidRDefault="00F317B8" w14:paraId="1CE2CA08" wp14:textId="77777777">
      <w:pPr>
        <w:ind w:left="-284"/>
        <w:rPr>
          <w:rFonts w:asciiTheme="minorHAnsi" w:hAnsiTheme="minorHAnsi" w:cstheme="minorHAnsi"/>
          <w:b/>
          <w:bCs/>
          <w:sz w:val="28"/>
          <w:szCs w:val="28"/>
        </w:rPr>
      </w:pPr>
      <w:r w:rsidRPr="026F8DB7" w:rsidR="026F8DB7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Steps:</w:t>
      </w:r>
    </w:p>
    <w:p xmlns:wp14="http://schemas.microsoft.com/office/word/2010/wordml" w:rsidRPr="00B9770B" w:rsidR="00F317B8" w:rsidP="7AEF3518" w:rsidRDefault="00F317B8" w14:paraId="09534EDA" wp14:textId="3B503AE4">
      <w:pPr>
        <w:pStyle w:val="ListParagraph"/>
        <w:numPr>
          <w:ilvl w:val="0"/>
          <w:numId w:val="145"/>
        </w:numPr>
        <w:spacing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irst Open Figma in browser mode. </w:t>
      </w:r>
    </w:p>
    <w:p xmlns:wp14="http://schemas.microsoft.com/office/word/2010/wordml" w:rsidRPr="00B9770B" w:rsidR="00F317B8" w:rsidP="7AEF3518" w:rsidRDefault="00F317B8" w14:paraId="77763EC5" wp14:textId="0AA02A75">
      <w:pPr>
        <w:pStyle w:val="ListParagraph"/>
        <w:numPr>
          <w:ilvl w:val="0"/>
          <w:numId w:val="145"/>
        </w:numPr>
        <w:spacing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n create the new document 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le</w:t>
      </w:r>
      <w:r w:rsidRPr="7AEF3518" w:rsidR="7AEF3518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à 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w Figma Design.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xmlns:wp14="http://schemas.microsoft.com/office/word/2010/wordml" w:rsidRPr="00B9770B" w:rsidR="00F317B8" w:rsidP="7AEF3518" w:rsidRDefault="00F317B8" w14:paraId="763D9670" wp14:textId="2CE1ACB6">
      <w:pPr>
        <w:pStyle w:val="ListParagraph"/>
        <w:numPr>
          <w:ilvl w:val="0"/>
          <w:numId w:val="145"/>
        </w:numPr>
        <w:spacing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add one frame using the Frame tool with width=”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950px”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height=”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675px”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n your canvas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</w:p>
    <w:p w:rsidR="7AEF3518" w:rsidP="7AEF3518" w:rsidRDefault="7AEF3518" w14:paraId="5809E612" w14:textId="165D70E3">
      <w:pPr>
        <w:pStyle w:val="Normal"/>
        <w:spacing w:line="276" w:lineRule="auto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xmlns:wp14="http://schemas.microsoft.com/office/word/2010/wordml" w:rsidRPr="00B9770B" w:rsidR="00F317B8" w:rsidP="7AEF3518" w:rsidRDefault="00F317B8" w14:paraId="226024B3" wp14:textId="70C91CB9">
      <w:pPr>
        <w:pStyle w:val="ListParagraph"/>
        <w:numPr>
          <w:ilvl w:val="0"/>
          <w:numId w:val="145"/>
        </w:numPr>
        <w:spacing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o make Basic Plan:</w:t>
      </w:r>
    </w:p>
    <w:p xmlns:wp14="http://schemas.microsoft.com/office/word/2010/wordml" w:rsidRPr="00B9770B" w:rsidR="00F317B8" w:rsidP="7AEF3518" w:rsidRDefault="00F317B8" w14:paraId="1A700D99" wp14:textId="04DE9742">
      <w:pPr>
        <w:pStyle w:val="ListParagraph"/>
        <w:numPr>
          <w:ilvl w:val="0"/>
          <w:numId w:val="148"/>
        </w:numPr>
        <w:spacing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in one rectangle draw 2 rectangles of width=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230px” 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 height=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220px”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hape both rectangles bottom line like a wave. Fill one rectangle with linear 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lor ”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9029F7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7B668F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which will be on top of second rectangle fill second rectangle with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1BEFF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. </w:t>
      </w:r>
    </w:p>
    <w:p xmlns:wp14="http://schemas.microsoft.com/office/word/2010/wordml" w:rsidRPr="00B9770B" w:rsidR="00F317B8" w:rsidP="7AEF3518" w:rsidRDefault="00F317B8" w14:paraId="7D7D2FFD" wp14:textId="22CD331C">
      <w:pPr>
        <w:pStyle w:val="ListParagraph"/>
        <w:numPr>
          <w:ilvl w:val="0"/>
          <w:numId w:val="148"/>
        </w:numPr>
        <w:spacing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ke a text tool and write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ASIC PLAN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over these two rectangles with font=”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3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color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FFFFF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 also write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₹50.00 / WEEK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with font=”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30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color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FFFFF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. </w:t>
      </w:r>
    </w:p>
    <w:p xmlns:wp14="http://schemas.microsoft.com/office/word/2010/wordml" w:rsidRPr="00B9770B" w:rsidR="00F317B8" w:rsidP="7AEF3518" w:rsidRDefault="00F317B8" w14:paraId="58735028" wp14:textId="61F9E5C7">
      <w:pPr>
        <w:pStyle w:val="ListParagraph"/>
        <w:numPr>
          <w:ilvl w:val="0"/>
          <w:numId w:val="148"/>
        </w:numPr>
        <w:spacing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below the rectangles write a given value in a vertical line in the center of the main rectangle with font=”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30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” Disk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pace 128 GB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andwidth 15 GB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atabase 1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icense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mail accounts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4 Hour's support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 Give the first three text color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00000” and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econd three color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7F7F7F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 to make it look like disabled features. </w:t>
      </w:r>
    </w:p>
    <w:p xmlns:wp14="http://schemas.microsoft.com/office/word/2010/wordml" w:rsidRPr="00B9770B" w:rsidR="00F317B8" w:rsidP="7AEF3518" w:rsidRDefault="00F317B8" w14:paraId="4A826977" wp14:textId="25C59CD8">
      <w:pPr>
        <w:pStyle w:val="ListParagraph"/>
        <w:numPr>
          <w:ilvl w:val="0"/>
          <w:numId w:val="148"/>
        </w:numPr>
        <w:spacing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to make the purchase button take a rectangle of width=”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80px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&amp; height=”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5px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fill linear color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9029F7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387FC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 Use text tool and write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LECT PLAN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 </w:t>
      </w:r>
    </w:p>
    <w:p xmlns:wp14="http://schemas.microsoft.com/office/word/2010/wordml" w:rsidRPr="00B9770B" w:rsidR="00F317B8" w:rsidP="7AEF3518" w:rsidRDefault="00F317B8" w14:paraId="292B4F71" wp14:textId="327C1373">
      <w:pPr>
        <w:spacing w:line="276" w:lineRule="auto"/>
        <w:ind w:left="144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1B1B26FE" w:rsidP="7AEF3518" w:rsidRDefault="1B1B26FE" w14:paraId="5CA6FA54" w14:textId="7F76322B">
      <w:pPr>
        <w:pStyle w:val="ListParagraph"/>
        <w:numPr>
          <w:ilvl w:val="0"/>
          <w:numId w:val="149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o make Premium Plan:</w:t>
      </w:r>
    </w:p>
    <w:p xmlns:wp14="http://schemas.microsoft.com/office/word/2010/wordml" w:rsidRPr="00B9770B" w:rsidR="00F317B8" w:rsidP="7AEF3518" w:rsidRDefault="00F317B8" w14:paraId="7370E03D" wp14:textId="3B8A2189">
      <w:pPr>
        <w:pStyle w:val="ListParagraph"/>
        <w:numPr>
          <w:ilvl w:val="0"/>
          <w:numId w:val="150"/>
        </w:numPr>
        <w:spacing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in one rectangle draw 2 rectangles of width=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230px” 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 height=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220px”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hape both rectangles bottom line like a wave. Fill one rectangle with linear 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lor ”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9029F7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7B668F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which will be on top of second rectangle fill second rectangle with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1BEFF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. </w:t>
      </w:r>
    </w:p>
    <w:p xmlns:wp14="http://schemas.microsoft.com/office/word/2010/wordml" w:rsidRPr="00B9770B" w:rsidR="00F317B8" w:rsidP="7AEF3518" w:rsidRDefault="00F317B8" w14:paraId="300D66DE" wp14:textId="3A492BE2">
      <w:pPr>
        <w:pStyle w:val="ListParagraph"/>
        <w:numPr>
          <w:ilvl w:val="0"/>
          <w:numId w:val="150"/>
        </w:numPr>
        <w:spacing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in one rectangle draw 2 rectangles of width=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230px” 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 height=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220px”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hape both rectangles bottom line like a wave. Fill one rectangle with linear 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lor ”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3F52F9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3F9CF9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which will be on top of second rectangle fill second rectangle with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2EBFF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. </w:t>
      </w:r>
    </w:p>
    <w:p xmlns:wp14="http://schemas.microsoft.com/office/word/2010/wordml" w:rsidRPr="00B9770B" w:rsidR="00F317B8" w:rsidP="7AEF3518" w:rsidRDefault="00F317B8" w14:paraId="76D7E9EB" wp14:textId="38411989">
      <w:pPr>
        <w:pStyle w:val="ListParagraph"/>
        <w:numPr>
          <w:ilvl w:val="0"/>
          <w:numId w:val="150"/>
        </w:numPr>
        <w:spacing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ke a text tool and write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EMIUM PLAN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over these two rectangles with font=”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3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color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FFFFF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 also write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₹180.00 / MONTH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with font=”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30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color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FFFFF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. </w:t>
      </w:r>
    </w:p>
    <w:p xmlns:wp14="http://schemas.microsoft.com/office/word/2010/wordml" w:rsidRPr="00B9770B" w:rsidR="00F317B8" w:rsidP="7AEF3518" w:rsidRDefault="00F317B8" w14:paraId="254EA64A" wp14:textId="79BA86B4">
      <w:pPr>
        <w:pStyle w:val="ListParagraph"/>
        <w:numPr>
          <w:ilvl w:val="0"/>
          <w:numId w:val="150"/>
        </w:numPr>
        <w:spacing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below the rectangles write a given value in a vertical line in the center of the main rectangle with font=”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30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” Disk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pace 128 GB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andwidth 15 GB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atabase 1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icense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mail accounts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4 Hour's support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 Give the text color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00000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. </w:t>
      </w:r>
    </w:p>
    <w:p xmlns:wp14="http://schemas.microsoft.com/office/word/2010/wordml" w:rsidRPr="00B9770B" w:rsidR="00F317B8" w:rsidP="7AEF3518" w:rsidRDefault="00F317B8" w14:paraId="7C6986BA" wp14:textId="49AAB7E7">
      <w:pPr>
        <w:pStyle w:val="ListParagraph"/>
        <w:numPr>
          <w:ilvl w:val="0"/>
          <w:numId w:val="150"/>
        </w:numPr>
        <w:spacing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to make the purchase button take a rectangle of width=”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80px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&amp; height=”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5px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fill linear color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3F52F9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3F9CF9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 Use text tool and write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LECT PLAN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xmlns:wp14="http://schemas.microsoft.com/office/word/2010/wordml" w:rsidRPr="00B9770B" w:rsidR="00F317B8" w:rsidP="7AEF3518" w:rsidRDefault="00F317B8" w14:paraId="02C7CB7C" wp14:textId="30D0E74A">
      <w:pPr>
        <w:spacing w:line="276" w:lineRule="auto"/>
        <w:ind w:left="216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xmlns:wp14="http://schemas.microsoft.com/office/word/2010/wordml" w:rsidRPr="00B9770B" w:rsidR="00F317B8" w:rsidP="7AEF3518" w:rsidRDefault="00F317B8" w14:paraId="61C26B50" wp14:textId="273C1FE7">
      <w:pPr>
        <w:pStyle w:val="ListParagraph"/>
        <w:numPr>
          <w:ilvl w:val="0"/>
          <w:numId w:val="151"/>
        </w:numPr>
        <w:spacing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o make Golden Plan: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xmlns:wp14="http://schemas.microsoft.com/office/word/2010/wordml" w:rsidRPr="00B9770B" w:rsidR="00F317B8" w:rsidP="7AEF3518" w:rsidRDefault="00F317B8" w14:paraId="5A4FA6FE" wp14:textId="0B87811C">
      <w:pPr>
        <w:pStyle w:val="ListParagraph"/>
        <w:numPr>
          <w:ilvl w:val="0"/>
          <w:numId w:val="152"/>
        </w:numPr>
        <w:spacing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in one rectangle draw 2 rectangles of width=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250px” 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 height=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220px”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hape both rectangles bottom line like a wave. Fill one rectangle with linear 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lor ”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A8F2C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FDDA1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which will be on top of second rectangle fill second rectangle with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FDDA1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. </w:t>
      </w:r>
    </w:p>
    <w:p xmlns:wp14="http://schemas.microsoft.com/office/word/2010/wordml" w:rsidRPr="00B9770B" w:rsidR="00F317B8" w:rsidP="7AEF3518" w:rsidRDefault="00F317B8" w14:paraId="1B43B179" wp14:textId="61CC1326">
      <w:pPr>
        <w:pStyle w:val="ListParagraph"/>
        <w:numPr>
          <w:ilvl w:val="0"/>
          <w:numId w:val="152"/>
        </w:numPr>
        <w:spacing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ke a text tool and write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OLDEN   PLAN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over these two rectangles with font=”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5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color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FFFFF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 also write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₹2100.00 / YEAR”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ith font=”30” and color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FFFFF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. </w:t>
      </w:r>
    </w:p>
    <w:p xmlns:wp14="http://schemas.microsoft.com/office/word/2010/wordml" w:rsidRPr="00B9770B" w:rsidR="00F317B8" w:rsidP="7AEF3518" w:rsidRDefault="00F317B8" w14:paraId="1127B90B" wp14:textId="0CE91E76">
      <w:pPr>
        <w:pStyle w:val="ListParagraph"/>
        <w:numPr>
          <w:ilvl w:val="0"/>
          <w:numId w:val="152"/>
        </w:numPr>
        <w:spacing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below the rectangles write a given value in a vertical line in the center of the main rectangle with font=”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30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” Disk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pace 128 GB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andwidth 15 GB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atabase 1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icense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mail accounts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4 Hour's support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 Give the text color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00000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. </w:t>
      </w:r>
    </w:p>
    <w:p xmlns:wp14="http://schemas.microsoft.com/office/word/2010/wordml" w:rsidRPr="00B9770B" w:rsidR="00F317B8" w:rsidP="7AEF3518" w:rsidRDefault="00F317B8" w14:paraId="2D093F20" wp14:textId="2918C902">
      <w:pPr>
        <w:pStyle w:val="ListParagraph"/>
        <w:numPr>
          <w:ilvl w:val="0"/>
          <w:numId w:val="152"/>
        </w:numPr>
        <w:spacing w:line="276" w:lineRule="auto"/>
        <w:ind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to make the purchase button take a rectangle of width=”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80px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&amp; height=”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50px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fill linear color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A8F2C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FDDA1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 Use a text tool and write “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LECT PLAN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xmlns:wp14="http://schemas.microsoft.com/office/word/2010/wordml" w:rsidRPr="00B9770B" w:rsidR="00F317B8" w:rsidP="7AEF3518" w:rsidRDefault="00F317B8" w14:paraId="02EB378F" wp14:textId="663275F8">
      <w:pPr>
        <w:pStyle w:val="ListParagraph"/>
        <w:numPr>
          <w:ilvl w:val="0"/>
          <w:numId w:val="153"/>
        </w:numPr>
        <w:spacing w:line="276" w:lineRule="auto"/>
        <w:ind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, Go to the 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xport 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utton in the property panel. And 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ort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t with .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PG/.PNG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rmat</w:t>
      </w:r>
      <w:r w:rsidRPr="7AEF3518" w:rsidR="7AEF351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</w:t>
      </w:r>
      <w:r w:rsidRPr="7AEF3518" w:rsidR="7AEF35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7AEF3518" w:rsidR="7AEF351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7AEF3518" w:rsidR="7AEF3518">
        <w:rPr>
          <w:noProof w:val="0"/>
          <w:lang w:val="en-US"/>
        </w:rPr>
        <w:t xml:space="preserve"> </w:t>
      </w:r>
    </w:p>
    <w:sectPr w:rsidRPr="00B9770B" w:rsidR="00F317B8" w:rsidSect="00911E2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08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62F1F" w:rsidP="000C4449" w:rsidRDefault="00962F1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2F1F" w:rsidP="000C4449" w:rsidRDefault="00962F1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4" w:type="pct"/>
      <w:tblInd w:w="-432" w:type="dxa"/>
      <w:tblBorders>
        <w:top w:val="single" w:color="808080" w:themeColor="background1" w:themeShade="80" w:sz="18" w:space="0"/>
        <w:insideV w:val="single" w:color="808080" w:themeColor="background1" w:themeShade="80" w:sz="18" w:space="0"/>
      </w:tblBorders>
      <w:tblLook w:val="04A0" w:firstRow="1" w:lastRow="0" w:firstColumn="1" w:lastColumn="0" w:noHBand="0" w:noVBand="1"/>
    </w:tblPr>
    <w:tblGrid>
      <w:gridCol w:w="697"/>
      <w:gridCol w:w="10081"/>
    </w:tblGrid>
    <w:tr xmlns:wp14="http://schemas.microsoft.com/office/word/2010/wordml" w:rsidR="00CD3DF2" w:rsidTr="15538A64" w14:paraId="47E73CE9" wp14:textId="77777777">
      <w:trPr>
        <w:trHeight w:val="576"/>
      </w:trPr>
      <w:tc>
        <w:tcPr>
          <w:tcW w:w="697" w:type="dxa"/>
          <w:tcMar/>
        </w:tcPr>
        <w:p w:rsidR="00CD3DF2" w:rsidP="00276FD7" w:rsidRDefault="00CD3DF2" w14:paraId="3D3D22A9" wp14:textId="77777777">
          <w:pPr>
            <w:pStyle w:val="Footer"/>
            <w:ind w:left="-63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BB7384" w:rsidR="00BB7384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10080" w:type="dxa"/>
          <w:tcMar/>
        </w:tcPr>
        <w:p w:rsidRPr="000113C2" w:rsidR="00CD3DF2" w:rsidP="00B9770B" w:rsidRDefault="00B9770B" w14:paraId="6D9E65CD" wp14:textId="344C2AC5">
          <w:pPr>
            <w:pStyle w:val="Footer"/>
            <w:rPr>
              <w:lang w:val="en-IN"/>
            </w:rPr>
          </w:pPr>
          <w:r w:rsidRPr="15538A64" w:rsidR="15538A64">
            <w:rPr>
              <w:b w:val="1"/>
              <w:bCs w:val="1"/>
              <w:sz w:val="24"/>
              <w:szCs w:val="24"/>
            </w:rPr>
            <w:t xml:space="preserve">210202061   </w:t>
          </w:r>
          <w:r w:rsidRPr="15538A64" w:rsidR="15538A64">
            <w:rPr>
              <w:sz w:val="24"/>
              <w:szCs w:val="24"/>
            </w:rPr>
            <w:t xml:space="preserve">                            </w:t>
          </w:r>
          <w:r w:rsidRPr="15538A64" w:rsidR="15538A64">
            <w:rPr>
              <w:b w:val="1"/>
              <w:bCs w:val="1"/>
              <w:sz w:val="24"/>
              <w:szCs w:val="24"/>
            </w:rPr>
            <w:t>UI/UX Designing (2102CS502)                                                     Dept.: CE</w:t>
          </w:r>
        </w:p>
      </w:tc>
    </w:tr>
  </w:tbl>
  <w:p xmlns:wp14="http://schemas.microsoft.com/office/word/2010/wordml" w:rsidR="00CD3DF2" w:rsidRDefault="00CD3DF2" w14:paraId="0D0B940D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CD3DF2" w:rsidRDefault="00CD3DF2" w14:paraId="3D7E756E" wp14:textId="77777777">
    <w:pPr>
      <w:pStyle w:val="Footer"/>
      <w:pBdr>
        <w:top w:val="single" w:color="D9D9D9" w:themeColor="background1" w:themeShade="D9" w:sz="4" w:space="1"/>
      </w:pBdr>
      <w:jc w:val="right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0C17D476" wp14:editId="093E7688">
              <wp:simplePos x="0" y="0"/>
              <wp:positionH relativeFrom="column">
                <wp:posOffset>-19685</wp:posOffset>
              </wp:positionH>
              <wp:positionV relativeFrom="paragraph">
                <wp:posOffset>8255</wp:posOffset>
              </wp:positionV>
              <wp:extent cx="4773930" cy="276860"/>
              <wp:effectExtent l="0" t="0" r="0" b="63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39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CD3DF2" w:rsidRDefault="00CD3DF2" w14:paraId="1E71FC27" wp14:textId="77777777"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Visahl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K. Makw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5F6025">
            <v:shapetype id="_x0000_t202" coordsize="21600,21600" o:spt="202" path="m,l,21600r21600,l21600,xe" w14:anchorId="0C17D476">
              <v:stroke joinstyle="miter"/>
              <v:path gradientshapeok="t" o:connecttype="rect"/>
            </v:shapetype>
            <v:shape id="Text Box 9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qr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">
              <v:textbox>
                <w:txbxContent>
                  <w:p w:rsidR="00CD3DF2" w:rsidRDefault="00CD3DF2" w14:paraId="6A8343C8" wp14:textId="77777777"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Visahl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K. Makwana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xmlns:wp14="http://schemas.microsoft.com/office/word/2010/wordml" w:rsidR="00CD3DF2" w:rsidRDefault="00CD3DF2" w14:paraId="3DEEC66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62F1F" w:rsidP="000C4449" w:rsidRDefault="00962F1F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2F1F" w:rsidP="000C4449" w:rsidRDefault="00962F1F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D3DF2" w:rsidRDefault="00CD3DF2" w14:paraId="44EAFD9C" wp14:textId="77777777">
    <w:pPr>
      <w:pStyle w:val="Header"/>
    </w:pPr>
  </w:p>
  <w:p xmlns:wp14="http://schemas.microsoft.com/office/word/2010/wordml" w:rsidR="00CD3DF2" w:rsidRDefault="00CD3DF2" w14:paraId="4B94D5A5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081" w:type="pct"/>
      <w:jc w:val="right"/>
      <w:tblBorders>
        <w:bottom w:val="single" w:color="808080" w:themeColor="background1" w:themeShade="80" w:sz="18" w:space="0"/>
        <w:insideV w:val="single" w:color="808080" w:themeColor="background1" w:themeShade="80" w:sz="18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35"/>
      <w:gridCol w:w="7942"/>
    </w:tblGrid>
    <w:tr xmlns:wp14="http://schemas.microsoft.com/office/word/2010/wordml" w:rsidR="00CD3DF2" w:rsidTr="68631C6D" w14:paraId="011400BF" wp14:textId="77777777">
      <w:trPr>
        <w:trHeight w:val="637"/>
      </w:trPr>
      <w:tc>
        <w:tcPr>
          <w:tcW w:w="2535" w:type="dxa"/>
          <w:tcMar/>
        </w:tcPr>
        <w:p w:rsidR="00CD3DF2" w:rsidP="00A7615B" w:rsidRDefault="00D84894" w14:paraId="0E27B00A" wp14:textId="77777777">
          <w:pPr>
            <w:pStyle w:val="Header"/>
            <w:ind w:left="-115"/>
            <w:rPr>
              <w:rFonts w:asciiTheme="majorHAnsi" w:hAnsiTheme="majorHAnsi" w:eastAsiaTheme="majorEastAsia" w:cstheme="majorBidi"/>
              <w:sz w:val="36"/>
              <w:szCs w:val="36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444548B4" wp14:editId="7777777">
                <wp:extent cx="1440000" cy="570089"/>
                <wp:effectExtent l="0" t="0" r="8255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2" w:type="dxa"/>
          <w:tcMar/>
        </w:tcPr>
        <w:p w:rsidRPr="00A7615B" w:rsidR="00CD3DF2" w:rsidP="15538A64" w:rsidRDefault="00B9770B" w14:paraId="66752F80" wp14:textId="288F520C">
          <w:pPr>
            <w:pStyle w:val="Header"/>
            <w:spacing w:line="480" w:lineRule="auto"/>
            <w:jc w:val="right"/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  <w:highlight w:val="lightGray"/>
              <w14:numForm w14:val="oldStyle"/>
            </w:rPr>
          </w:pPr>
          <w:r w:rsidRPr="68631C6D" w:rsidR="68631C6D"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</w:rPr>
            <w:t>Practical-13</w:t>
          </w:r>
        </w:p>
      </w:tc>
    </w:tr>
  </w:tbl>
  <w:p xmlns:wp14="http://schemas.microsoft.com/office/word/2010/wordml" w:rsidR="00CD3DF2" w:rsidP="006353DE" w:rsidRDefault="00CD3DF2" w14:paraId="60061E4C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xmlns:wp14="http://schemas.microsoft.com/office/word/2010/wordml" w:rsidR="00CD3DF2" w:rsidRDefault="00CD3DF2" w14:paraId="2777EAE0" wp14:textId="77777777">
    <w:pPr>
      <w:pStyle w:val="Head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4151DCF8" wp14:editId="7C96EAD6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8D7127" w:rsidR="00CD3DF2" w:rsidP="00E11374" w:rsidRDefault="00CD3DF2" w14:paraId="7F8BC91B" wp14:textId="77777777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AB55BD8">
            <v:shapetype id="_x0000_t202" coordsize="21600,21600" o:spt="202" path="m,l,21600r21600,l21600,xe" w14:anchorId="4151DCF8">
              <v:stroke joinstyle="miter"/>
              <v:path gradientshapeok="t" o:connecttype="rect"/>
            </v:shapetype>
            <v:shape id="Text Box 4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">
              <v:textbox>
                <w:txbxContent>
                  <w:p w:rsidRPr="008D7127" w:rsidR="00CD3DF2" w:rsidP="00E11374" w:rsidRDefault="00CD3DF2" w14:paraId="571CACF8" wp14:textId="77777777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44BBFE4A" wp14:editId="7B17421C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1C5B8D" w:rsidR="00CD3DF2" w:rsidP="00E11374" w:rsidRDefault="00CD3DF2" w14:paraId="706BA830" wp14:textId="77777777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0224A32">
            <v:shape id="Text Box 5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" w14:anchorId="44BBFE4A">
              <v:textbox>
                <w:txbxContent>
                  <w:p w:rsidRPr="001C5B8D" w:rsidR="00CD3DF2" w:rsidP="00E11374" w:rsidRDefault="00CD3DF2" w14:paraId="16D0D7F3" wp14:textId="77777777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46501539" wp14:editId="094AF8A9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9908C0">
            <v:shapetype id="_x0000_t32" coordsize="21600,21600" o:oned="t" filled="f" o:spt="32" path="m,l21600,21600e" w14:anchorId="03E1F97F">
              <v:path fillok="f" arrowok="t" o:connecttype="none"/>
              <o:lock v:ext="edit" shapetype="t"/>
            </v:shapetype>
            <v:shape id="AutoShape 7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bcKAIAAEk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"/>
          </w:pict>
        </mc:Fallback>
      </mc:AlternateContent>
    </w:r>
    <w:r w:rsidRPr="001B2FF3">
      <w:rPr>
        <w:noProof/>
      </w:rPr>
      <w:drawing>
        <wp:inline xmlns:wp14="http://schemas.microsoft.com/office/word/2010/wordprocessingDrawing" distT="0" distB="0" distL="0" distR="0" wp14:anchorId="1C3233C7" wp14:editId="4CF91E9A">
          <wp:extent cx="2657475" cy="606634"/>
          <wp:effectExtent l="19050" t="0" r="0" b="0"/>
          <wp:docPr id="13" name="Picture 13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52">
    <w:nsid w:val="2c6315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1">
    <w:nsid w:val="d3ad0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0">
    <w:nsid w:val="217421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9">
    <w:nsid w:val="14d3ba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8">
    <w:nsid w:val="56affd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7">
    <w:nsid w:val="7bd3de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6">
    <w:nsid w:val="6cd9c7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5">
    <w:nsid w:val="10455e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4">
    <w:nsid w:val="156ac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3956fc8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Verdana" w:hAnsi="Verdan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4625386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○"/>
      <w:lvlJc w:val="left"/>
      <w:pPr>
        <w:ind w:left="720" w:hanging="360"/>
      </w:pPr>
      <w:rPr>
        <w:rFonts w:hint="default" w:ascii="Verdana" w:hAnsi="Verdan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2d7765bc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○"/>
      <w:lvlJc w:val="left"/>
      <w:pPr>
        <w:ind w:left="720" w:hanging="360"/>
      </w:pPr>
      <w:rPr>
        <w:rFonts w:hint="default" w:ascii="Verdana" w:hAnsi="Verdan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1b1ac2e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○"/>
      <w:lvlJc w:val="left"/>
      <w:pPr>
        <w:ind w:left="720" w:hanging="360"/>
      </w:pPr>
      <w:rPr>
        <w:rFonts w:hint="default" w:ascii="Verdana" w:hAnsi="Verdan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3463854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○"/>
      <w:lvlJc w:val="left"/>
      <w:pPr>
        <w:ind w:left="720" w:hanging="360"/>
      </w:pPr>
      <w:rPr>
        <w:rFonts w:hint="default" w:ascii="Verdana" w:hAnsi="Verdan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8">
    <w:nsid w:val="720a8ca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Verdana" w:hAnsi="Verdan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307e638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○"/>
      <w:lvlJc w:val="left"/>
      <w:pPr>
        <w:ind w:left="720" w:hanging="360"/>
      </w:pPr>
      <w:rPr>
        <w:rFonts w:hint="default" w:ascii="Verdana" w:hAnsi="Verdan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1d2dce0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○"/>
      <w:lvlJc w:val="left"/>
      <w:pPr>
        <w:ind w:left="720" w:hanging="360"/>
      </w:pPr>
      <w:rPr>
        <w:rFonts w:hint="default" w:ascii="Verdana" w:hAnsi="Verdan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3d9865f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○"/>
      <w:lvlJc w:val="left"/>
      <w:pPr>
        <w:ind w:left="720" w:hanging="360"/>
      </w:pPr>
      <w:rPr>
        <w:rFonts w:hint="default" w:ascii="Verdana" w:hAnsi="Verdan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474674bc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○"/>
      <w:lvlJc w:val="left"/>
      <w:pPr>
        <w:ind w:left="720" w:hanging="360"/>
      </w:pPr>
      <w:rPr>
        <w:rFonts w:hint="default" w:ascii="Verdana" w:hAnsi="Verdan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26b9cae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○"/>
      <w:lvlJc w:val="left"/>
      <w:pPr>
        <w:ind w:left="720" w:hanging="360"/>
      </w:pPr>
      <w:rPr>
        <w:rFonts w:hint="default" w:ascii="Verdana" w:hAnsi="Verdan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43827f7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Verdana" w:hAnsi="Verdan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37eb0c3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○"/>
      <w:lvlJc w:val="left"/>
      <w:pPr>
        <w:ind w:left="720" w:hanging="360"/>
      </w:pPr>
      <w:rPr>
        <w:rFonts w:hint="default" w:ascii="Verdana" w:hAnsi="Verdan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4c7a484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○"/>
      <w:lvlJc w:val="left"/>
      <w:pPr>
        <w:ind w:left="720" w:hanging="360"/>
      </w:pPr>
      <w:rPr>
        <w:rFonts w:hint="default" w:ascii="Verdana" w:hAnsi="Verdan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68e561e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○"/>
      <w:lvlJc w:val="left"/>
      <w:pPr>
        <w:ind w:left="720" w:hanging="360"/>
      </w:pPr>
      <w:rPr>
        <w:rFonts w:hint="default" w:ascii="Verdana" w:hAnsi="Verdan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46fb968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○"/>
      <w:lvlJc w:val="left"/>
      <w:pPr>
        <w:ind w:left="720" w:hanging="360"/>
      </w:pPr>
      <w:rPr>
        <w:rFonts w:hint="default" w:ascii="Verdana" w:hAnsi="Verdan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63e69d7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Verdana" w:hAnsi="Verdan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31a4402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○"/>
      <w:lvlJc w:val="left"/>
      <w:pPr>
        <w:ind w:left="720" w:hanging="360"/>
      </w:pPr>
      <w:rPr>
        <w:rFonts w:hint="default" w:ascii="Verdana" w:hAnsi="Verdan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4e6225f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○"/>
      <w:lvlJc w:val="left"/>
      <w:pPr>
        <w:ind w:left="720" w:hanging="360"/>
      </w:pPr>
      <w:rPr>
        <w:rFonts w:hint="default" w:ascii="Verdana" w:hAnsi="Verdan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6a28103b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Verdana" w:hAnsi="Verdan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604c6fc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Verdana" w:hAnsi="Verdan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3720566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Verdana" w:hAnsi="Verdan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67dabb2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Verdana" w:hAnsi="Verdan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21704e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21f84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3b10f7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7fb00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e71cb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a37ae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528895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3a4f85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3b0d6c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15d62e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e7f5a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2896b9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77357e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124279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87447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1d1a74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7c29c9d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21be659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4ce1d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7c75615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fae13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5d926f0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16d8f0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5794332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3eb5c4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037716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31d38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bfbeaf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hint="default" w:ascii="Courier New" w:hAnsi="Courier New" w:cs="Courier New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</w:abstractNum>
  <w:abstractNum w:abstractNumId="43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hint="default" w:ascii="Wingdings" w:hAnsi="Wingdings"/>
      </w:rPr>
    </w:lvl>
  </w:abstractNum>
  <w:abstractNum w:abstractNumId="49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51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53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4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7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8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69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70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1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2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9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0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6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87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1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2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53">
    <w:abstractNumId w:val="152"/>
  </w:num>
  <w:num w:numId="152">
    <w:abstractNumId w:val="151"/>
  </w: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1">
    <w:abstractNumId w:val="47"/>
  </w:num>
  <w:num w:numId="2">
    <w:abstractNumId w:val="4"/>
  </w:num>
  <w:num w:numId="3">
    <w:abstractNumId w:val="89"/>
  </w:num>
  <w:num w:numId="4">
    <w:abstractNumId w:val="15"/>
  </w:num>
  <w:num w:numId="5">
    <w:abstractNumId w:val="64"/>
  </w:num>
  <w:num w:numId="6">
    <w:abstractNumId w:val="51"/>
  </w:num>
  <w:num w:numId="7">
    <w:abstractNumId w:val="72"/>
  </w:num>
  <w:num w:numId="8">
    <w:abstractNumId w:val="11"/>
  </w:num>
  <w:num w:numId="9">
    <w:abstractNumId w:val="7"/>
  </w:num>
  <w:num w:numId="10">
    <w:abstractNumId w:val="24"/>
  </w:num>
  <w:num w:numId="11">
    <w:abstractNumId w:val="23"/>
  </w:num>
  <w:num w:numId="12">
    <w:abstractNumId w:val="67"/>
  </w:num>
  <w:num w:numId="13">
    <w:abstractNumId w:val="82"/>
  </w:num>
  <w:num w:numId="14">
    <w:abstractNumId w:val="80"/>
  </w:num>
  <w:num w:numId="15">
    <w:abstractNumId w:val="61"/>
  </w:num>
  <w:num w:numId="16">
    <w:abstractNumId w:val="49"/>
  </w:num>
  <w:num w:numId="17">
    <w:abstractNumId w:val="16"/>
  </w:num>
  <w:num w:numId="18">
    <w:abstractNumId w:val="73"/>
  </w:num>
  <w:num w:numId="19">
    <w:abstractNumId w:val="0"/>
  </w:num>
  <w:num w:numId="20">
    <w:abstractNumId w:val="12"/>
  </w:num>
  <w:num w:numId="21">
    <w:abstractNumId w:val="75"/>
  </w:num>
  <w:num w:numId="22">
    <w:abstractNumId w:val="29"/>
  </w:num>
  <w:num w:numId="23">
    <w:abstractNumId w:val="57"/>
  </w:num>
  <w:num w:numId="24">
    <w:abstractNumId w:val="77"/>
  </w:num>
  <w:num w:numId="25">
    <w:abstractNumId w:val="45"/>
  </w:num>
  <w:num w:numId="26">
    <w:abstractNumId w:val="81"/>
  </w:num>
  <w:num w:numId="27">
    <w:abstractNumId w:val="30"/>
  </w:num>
  <w:num w:numId="28">
    <w:abstractNumId w:val="56"/>
  </w:num>
  <w:num w:numId="29">
    <w:abstractNumId w:val="21"/>
  </w:num>
  <w:num w:numId="30">
    <w:abstractNumId w:val="18"/>
  </w:num>
  <w:num w:numId="31">
    <w:abstractNumId w:val="1"/>
  </w:num>
  <w:num w:numId="32">
    <w:abstractNumId w:val="65"/>
  </w:num>
  <w:num w:numId="33">
    <w:abstractNumId w:val="88"/>
  </w:num>
  <w:num w:numId="34">
    <w:abstractNumId w:val="41"/>
  </w:num>
  <w:num w:numId="35">
    <w:abstractNumId w:val="35"/>
  </w:num>
  <w:num w:numId="36">
    <w:abstractNumId w:val="92"/>
  </w:num>
  <w:num w:numId="37">
    <w:abstractNumId w:val="86"/>
  </w:num>
  <w:num w:numId="38">
    <w:abstractNumId w:val="38"/>
  </w:num>
  <w:num w:numId="39">
    <w:abstractNumId w:val="8"/>
  </w:num>
  <w:num w:numId="40">
    <w:abstractNumId w:val="26"/>
  </w:num>
  <w:num w:numId="41">
    <w:abstractNumId w:val="43"/>
  </w:num>
  <w:num w:numId="42">
    <w:abstractNumId w:val="36"/>
  </w:num>
  <w:num w:numId="43">
    <w:abstractNumId w:val="39"/>
  </w:num>
  <w:num w:numId="44">
    <w:abstractNumId w:val="5"/>
  </w:num>
  <w:num w:numId="45">
    <w:abstractNumId w:val="33"/>
  </w:num>
  <w:num w:numId="46">
    <w:abstractNumId w:val="84"/>
  </w:num>
  <w:num w:numId="47">
    <w:abstractNumId w:val="13"/>
  </w:num>
  <w:num w:numId="48">
    <w:abstractNumId w:val="48"/>
  </w:num>
  <w:num w:numId="49">
    <w:abstractNumId w:val="66"/>
  </w:num>
  <w:num w:numId="50">
    <w:abstractNumId w:val="52"/>
  </w:num>
  <w:num w:numId="51">
    <w:abstractNumId w:val="46"/>
  </w:num>
  <w:num w:numId="52">
    <w:abstractNumId w:val="19"/>
  </w:num>
  <w:num w:numId="53">
    <w:abstractNumId w:val="85"/>
  </w:num>
  <w:num w:numId="54">
    <w:abstractNumId w:val="71"/>
  </w:num>
  <w:num w:numId="55">
    <w:abstractNumId w:val="78"/>
  </w:num>
  <w:num w:numId="56">
    <w:abstractNumId w:val="90"/>
  </w:num>
  <w:num w:numId="57">
    <w:abstractNumId w:val="20"/>
  </w:num>
  <w:num w:numId="58">
    <w:abstractNumId w:val="68"/>
  </w:num>
  <w:num w:numId="59">
    <w:abstractNumId w:val="69"/>
  </w:num>
  <w:num w:numId="60">
    <w:abstractNumId w:val="87"/>
  </w:num>
  <w:num w:numId="61">
    <w:abstractNumId w:val="42"/>
  </w:num>
  <w:num w:numId="62">
    <w:abstractNumId w:val="22"/>
  </w:num>
  <w:num w:numId="63">
    <w:abstractNumId w:val="53"/>
  </w:num>
  <w:num w:numId="64">
    <w:abstractNumId w:val="9"/>
  </w:num>
  <w:num w:numId="65">
    <w:abstractNumId w:val="55"/>
  </w:num>
  <w:num w:numId="66">
    <w:abstractNumId w:val="83"/>
  </w:num>
  <w:num w:numId="67">
    <w:abstractNumId w:val="31"/>
  </w:num>
  <w:num w:numId="68">
    <w:abstractNumId w:val="91"/>
  </w:num>
  <w:num w:numId="69">
    <w:abstractNumId w:val="25"/>
  </w:num>
  <w:num w:numId="70">
    <w:abstractNumId w:val="34"/>
  </w:num>
  <w:num w:numId="71">
    <w:abstractNumId w:val="76"/>
  </w:num>
  <w:num w:numId="72">
    <w:abstractNumId w:val="54"/>
  </w:num>
  <w:num w:numId="73">
    <w:abstractNumId w:val="27"/>
  </w:num>
  <w:num w:numId="74">
    <w:abstractNumId w:val="44"/>
  </w:num>
  <w:num w:numId="75">
    <w:abstractNumId w:val="79"/>
  </w:num>
  <w:num w:numId="76">
    <w:abstractNumId w:val="70"/>
  </w:num>
  <w:num w:numId="77">
    <w:abstractNumId w:val="50"/>
  </w:num>
  <w:num w:numId="78">
    <w:abstractNumId w:val="3"/>
  </w:num>
  <w:num w:numId="79">
    <w:abstractNumId w:val="28"/>
  </w:num>
  <w:num w:numId="80">
    <w:abstractNumId w:val="59"/>
  </w:num>
  <w:num w:numId="81">
    <w:abstractNumId w:val="10"/>
  </w:num>
  <w:num w:numId="82">
    <w:abstractNumId w:val="2"/>
  </w:num>
  <w:num w:numId="83">
    <w:abstractNumId w:val="32"/>
  </w:num>
  <w:num w:numId="84">
    <w:abstractNumId w:val="6"/>
  </w:num>
  <w:num w:numId="85">
    <w:abstractNumId w:val="60"/>
  </w:num>
  <w:num w:numId="86">
    <w:abstractNumId w:val="37"/>
  </w:num>
  <w:num w:numId="87">
    <w:abstractNumId w:val="17"/>
  </w:num>
  <w:num w:numId="88">
    <w:abstractNumId w:val="40"/>
  </w:num>
  <w:num w:numId="89">
    <w:abstractNumId w:val="14"/>
  </w:num>
  <w:num w:numId="90">
    <w:abstractNumId w:val="74"/>
  </w:num>
  <w:num w:numId="91">
    <w:abstractNumId w:val="62"/>
  </w:num>
  <w:num w:numId="92">
    <w:abstractNumId w:val="63"/>
  </w:num>
  <w:num w:numId="93">
    <w:abstractNumId w:val="58"/>
  </w:num>
  <w:numIdMacAtCleanup w:val="8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907"/>
    <w:rsid w:val="0013662E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49"/>
    <w:rsid w:val="00863398"/>
    <w:rsid w:val="008636F4"/>
    <w:rsid w:val="00863DE8"/>
    <w:rsid w:val="0086411C"/>
    <w:rsid w:val="00864C92"/>
    <w:rsid w:val="00864F69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BC3"/>
    <w:rsid w:val="00B91342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B5"/>
    <w:rsid w:val="00C45E4E"/>
    <w:rsid w:val="00C45FFF"/>
    <w:rsid w:val="00C460D2"/>
    <w:rsid w:val="00C46FD0"/>
    <w:rsid w:val="00C470CF"/>
    <w:rsid w:val="00C475EB"/>
    <w:rsid w:val="00C47A77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F1"/>
    <w:rsid w:val="00D14950"/>
    <w:rsid w:val="00D14998"/>
    <w:rsid w:val="00D15333"/>
    <w:rsid w:val="00D15889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71B8"/>
    <w:rsid w:val="00F07EA6"/>
    <w:rsid w:val="00F10470"/>
    <w:rsid w:val="00F10C62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  <w:rsid w:val="026F8DB7"/>
    <w:rsid w:val="15538A64"/>
    <w:rsid w:val="1B1B26FE"/>
    <w:rsid w:val="5DE6E2A4"/>
    <w:rsid w:val="68631C6D"/>
    <w:rsid w:val="7AEF3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8A39"/>
  <w15:docId w15:val="{C185E3C7-0FDC-4582-932A-F6E9AFDF25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770B"/>
    <w:rPr>
      <w:rFonts w:ascii="Calibri" w:hAnsi="Calibri" w:eastAsia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2FA9"/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312511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Bodytext49" w:customStyle="1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" w:customStyle="1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styleId="Bodytext495" w:customStyle="1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TimesNewRoman10" w:customStyle="1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Bodytext491" w:customStyle="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styleId="Bodytext590" w:customStyle="1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A60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pple-converted-space" w:customStyle="1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styleId="Default" w:customStyle="1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text" w:customStyle="1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0" w:customStyle="1">
    <w:name w:val="A0"/>
    <w:uiPriority w:val="99"/>
    <w:rsid w:val="0051138E"/>
    <w:rPr>
      <w:rFonts w:hint="default" w:ascii="Helvetica" w:hAnsi="Helvetica" w:cs="Helvetica"/>
      <w:color w:val="000000"/>
      <w:sz w:val="20"/>
      <w:szCs w:val="20"/>
    </w:rPr>
  </w:style>
  <w:style w:type="character" w:styleId="caption-body" w:customStyle="1">
    <w:name w:val="caption-body"/>
    <w:basedOn w:val="DefaultParagraphFont"/>
    <w:rsid w:val="0051138E"/>
  </w:style>
  <w:style w:type="character" w:styleId="help-variable-title" w:customStyle="1">
    <w:name w:val="help-variable-title"/>
    <w:basedOn w:val="DefaultParagraphFont"/>
    <w:rsid w:val="0051138E"/>
  </w:style>
  <w:style w:type="character" w:styleId="uicontrol" w:customStyle="1">
    <w:name w:val="uicontrol"/>
    <w:basedOn w:val="DefaultParagraphFont"/>
    <w:rsid w:val="0051138E"/>
  </w:style>
  <w:style w:type="paragraph" w:styleId="Pa2" w:customStyle="1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hAnsi="Gill Sans MT" w:eastAsiaTheme="minorEastAsia" w:cstheme="minorBidi"/>
      <w:color w:val="auto"/>
      <w:lang w:bidi="gu-IN"/>
    </w:rPr>
  </w:style>
  <w:style w:type="character" w:styleId="Emphasis1" w:customStyle="1">
    <w:name w:val="Emphasis1"/>
    <w:basedOn w:val="DefaultParagraphFont"/>
    <w:rsid w:val="00FE3212"/>
  </w:style>
  <w:style w:type="character" w:styleId="Emphasis2" w:customStyle="1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2.xml" Id="rId14" /><Relationship Type="http://schemas.openxmlformats.org/officeDocument/2006/relationships/glossaryDocument" Target="glossary/document.xml" Id="R2798c06828584d88" /><Relationship Type="http://schemas.openxmlformats.org/officeDocument/2006/relationships/image" Target="/media/image2.png" Id="R3ee5908f5aff407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980e-5595-4c67-a1e4-7ff1077f451c}"/>
      </w:docPartPr>
      <w:docPartBody>
        <w:p w14:paraId="6A7AAD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546D8-058C-4E38-A71B-73F79B0B09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uj</dc:creator>
  <lastModifiedBy>Gaurav Ida</lastModifiedBy>
  <revision>283</revision>
  <lastPrinted>2022-08-01T04:01:00.0000000Z</lastPrinted>
  <dcterms:created xsi:type="dcterms:W3CDTF">2015-04-06T15:13:00.0000000Z</dcterms:created>
  <dcterms:modified xsi:type="dcterms:W3CDTF">2023-08-17T13:56:43.16484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